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ackground w:color="FFFFFF" w:themeColor="background1"/>
  <w:body>
    <w:p w:rsidR="006241B4" w:rsidP="006241B4" w:rsidRDefault="006241B4" w14:paraId="0A63847C" w14:textId="3A583CB0">
      <w:pPr>
        <w:jc w:val="both"/>
        <w:rPr>
          <w:sz w:val="40"/>
          <w:szCs w:val="40"/>
        </w:rPr>
      </w:pPr>
    </w:p>
    <w:p w:rsidR="00A16FCA" w:rsidP="316A44F7" w:rsidRDefault="00C73990" w14:paraId="512A6F90" w14:textId="03D9195A">
      <w:pPr>
        <w:pStyle w:val="Normal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219980C" wp14:editId="078990D1">
            <wp:simplePos x="0" y="0"/>
            <wp:positionH relativeFrom="column">
              <wp:posOffset>297180</wp:posOffset>
            </wp:positionH>
            <wp:positionV relativeFrom="paragraph">
              <wp:posOffset>0</wp:posOffset>
            </wp:positionV>
            <wp:extent cx="1987442" cy="1282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442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DD12144">
        <w:drawing>
          <wp:inline wp14:editId="48C3ACF3" wp14:anchorId="053C107B">
            <wp:extent cx="2733675" cy="784179"/>
            <wp:effectExtent l="0" t="0" r="0" b="0"/>
            <wp:docPr id="11804199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aee216bbfb41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7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90F" w:rsidP="316A44F7" w:rsidRDefault="00A16FCA" w14:textId="7ED024BA" w14:paraId="00AB1E41">
      <w:pPr>
        <w:tabs>
          <w:tab w:val="center" w:pos="3025"/>
        </w:tabs>
        <w:ind w:firstLine="0"/>
        <w:jc w:val="center"/>
        <w:rPr>
          <w:b w:val="1"/>
          <w:bCs w:val="1"/>
          <w:sz w:val="40"/>
          <w:szCs w:val="40"/>
        </w:rPr>
      </w:pPr>
      <w:r w:rsidRPr="316A44F7" w:rsidR="006241B4">
        <w:rPr>
          <w:b w:val="1"/>
          <w:bCs w:val="1"/>
          <w:sz w:val="40"/>
          <w:szCs w:val="40"/>
        </w:rPr>
        <w:t>“</w:t>
      </w:r>
      <w:r w:rsidRPr="316A44F7" w:rsidR="009D590F">
        <w:rPr>
          <w:b w:val="1"/>
          <w:bCs w:val="1"/>
          <w:sz w:val="40"/>
          <w:szCs w:val="40"/>
        </w:rPr>
        <w:t xml:space="preserve">Heroes, Horses, and Healing:  You are </w:t>
      </w:r>
      <w:r w:rsidRPr="316A44F7" w:rsidR="007E206A">
        <w:rPr>
          <w:b w:val="1"/>
          <w:bCs w:val="1"/>
          <w:sz w:val="40"/>
          <w:szCs w:val="40"/>
        </w:rPr>
        <w:t>Mission Critical</w:t>
      </w:r>
      <w:r w:rsidRPr="316A44F7" w:rsidR="009D590F">
        <w:rPr>
          <w:b w:val="1"/>
          <w:bCs w:val="1"/>
          <w:sz w:val="40"/>
          <w:szCs w:val="40"/>
        </w:rPr>
        <w:t>”</w:t>
      </w:r>
    </w:p>
    <w:p w:rsidR="009D590F" w:rsidP="316A44F7" w:rsidRDefault="00A16FCA" w14:paraId="68BBBAE1" w14:textId="4B097F0E">
      <w:pPr>
        <w:tabs>
          <w:tab w:val="center" w:pos="3025"/>
        </w:tabs>
        <w:ind w:firstLine="0"/>
        <w:jc w:val="center"/>
        <w:rPr>
          <w:b w:val="1"/>
          <w:bCs w:val="1"/>
          <w:sz w:val="40"/>
          <w:szCs w:val="40"/>
        </w:rPr>
      </w:pPr>
      <w:r w:rsidRPr="316A44F7" w:rsidR="6B1A92B6">
        <w:rPr>
          <w:b w:val="1"/>
          <w:bCs w:val="1"/>
          <w:sz w:val="40"/>
          <w:szCs w:val="40"/>
        </w:rPr>
        <w:t>September 5</w:t>
      </w:r>
      <w:r w:rsidRPr="316A44F7" w:rsidR="6B1A92B6">
        <w:rPr>
          <w:b w:val="1"/>
          <w:bCs w:val="1"/>
          <w:sz w:val="40"/>
          <w:szCs w:val="40"/>
          <w:vertAlign w:val="superscript"/>
        </w:rPr>
        <w:t>th</w:t>
      </w:r>
      <w:r w:rsidRPr="316A44F7" w:rsidR="6B1A92B6">
        <w:rPr>
          <w:b w:val="1"/>
          <w:bCs w:val="1"/>
          <w:sz w:val="40"/>
          <w:szCs w:val="40"/>
        </w:rPr>
        <w:t xml:space="preserve">, 2020 </w:t>
      </w:r>
      <w:r w:rsidRPr="316A44F7" w:rsidR="005C3915">
        <w:rPr>
          <w:b w:val="1"/>
          <w:bCs w:val="1"/>
          <w:sz w:val="40"/>
          <w:szCs w:val="40"/>
        </w:rPr>
        <w:t>@</w:t>
      </w:r>
      <w:r w:rsidRPr="316A44F7" w:rsidR="00882E32">
        <w:rPr>
          <w:b w:val="1"/>
          <w:bCs w:val="1"/>
          <w:sz w:val="40"/>
          <w:szCs w:val="40"/>
        </w:rPr>
        <w:t xml:space="preserve"> 1</w:t>
      </w:r>
      <w:r w:rsidRPr="316A44F7" w:rsidR="2D7FE134">
        <w:rPr>
          <w:b w:val="1"/>
          <w:bCs w:val="1"/>
          <w:sz w:val="40"/>
          <w:szCs w:val="40"/>
        </w:rPr>
        <w:t>2</w:t>
      </w:r>
      <w:r w:rsidRPr="316A44F7" w:rsidR="00882E32">
        <w:rPr>
          <w:b w:val="1"/>
          <w:bCs w:val="1"/>
          <w:sz w:val="40"/>
          <w:szCs w:val="40"/>
        </w:rPr>
        <w:t>pm-</w:t>
      </w:r>
      <w:r w:rsidRPr="316A44F7" w:rsidR="274EDD5A">
        <w:rPr>
          <w:b w:val="1"/>
          <w:bCs w:val="1"/>
          <w:sz w:val="40"/>
          <w:szCs w:val="40"/>
        </w:rPr>
        <w:t>3</w:t>
      </w:r>
      <w:r w:rsidRPr="316A44F7" w:rsidR="00882E32">
        <w:rPr>
          <w:b w:val="1"/>
          <w:bCs w:val="1"/>
          <w:sz w:val="40"/>
          <w:szCs w:val="40"/>
        </w:rPr>
        <w:t xml:space="preserve">pm </w:t>
      </w:r>
    </w:p>
    <w:p w:rsidRPr="005C3915" w:rsidR="00882E32" w:rsidP="005C3915" w:rsidRDefault="00882E32" w14:paraId="775BF688" w14:textId="79B3AE3E">
      <w:pPr>
        <w:spacing w:after="0" w:line="240" w:lineRule="auto"/>
        <w:jc w:val="center"/>
        <w:rPr>
          <w:b/>
          <w:sz w:val="32"/>
          <w:szCs w:val="32"/>
        </w:rPr>
      </w:pPr>
      <w:r w:rsidRPr="005C3915">
        <w:rPr>
          <w:b/>
          <w:sz w:val="32"/>
          <w:szCs w:val="32"/>
        </w:rPr>
        <w:t xml:space="preserve">Lonesome Dove Equestrian Center </w:t>
      </w:r>
    </w:p>
    <w:p w:rsidRPr="005C3915" w:rsidR="00882E32" w:rsidP="00882E32" w:rsidRDefault="00882E32" w14:paraId="6BCDEB95" w14:textId="39C1EEF1">
      <w:pPr>
        <w:jc w:val="center"/>
        <w:rPr>
          <w:b/>
          <w:sz w:val="32"/>
          <w:szCs w:val="32"/>
        </w:rPr>
      </w:pPr>
      <w:r w:rsidRPr="005C3915">
        <w:rPr>
          <w:b/>
          <w:sz w:val="32"/>
          <w:szCs w:val="32"/>
        </w:rPr>
        <w:t>6137 Old Buckingham R</w:t>
      </w:r>
      <w:r w:rsidR="00367BCF">
        <w:rPr>
          <w:b/>
          <w:sz w:val="32"/>
          <w:szCs w:val="32"/>
        </w:rPr>
        <w:t>oad</w:t>
      </w:r>
      <w:r w:rsidRPr="005C3915">
        <w:rPr>
          <w:b/>
          <w:sz w:val="32"/>
          <w:szCs w:val="32"/>
        </w:rPr>
        <w:t>, Powhatan</w:t>
      </w:r>
      <w:r w:rsidR="00367BCF">
        <w:rPr>
          <w:b/>
          <w:sz w:val="32"/>
          <w:szCs w:val="32"/>
        </w:rPr>
        <w:t>,</w:t>
      </w:r>
      <w:r w:rsidRPr="005C3915">
        <w:rPr>
          <w:b/>
          <w:sz w:val="32"/>
          <w:szCs w:val="32"/>
        </w:rPr>
        <w:t xml:space="preserve"> VA 23139</w:t>
      </w:r>
    </w:p>
    <w:p w:rsidRPr="00AF1085" w:rsidR="007D1C67" w:rsidP="00AF1085" w:rsidRDefault="007D1C67" w14:paraId="1BB86EAE" w14:textId="77777777">
      <w:pPr>
        <w:jc w:val="center"/>
        <w:rPr>
          <w:sz w:val="40"/>
          <w:szCs w:val="40"/>
        </w:rPr>
      </w:pPr>
      <w:r>
        <w:rPr>
          <w:sz w:val="40"/>
          <w:szCs w:val="40"/>
        </w:rPr>
        <w:t>Vendor Registration Form</w:t>
      </w:r>
    </w:p>
    <w:p w:rsidRPr="006B7EF5" w:rsidR="007D1C67" w:rsidP="007D1C67" w:rsidRDefault="007D1C67" w14:paraId="0D7AD5DE" w14:textId="6C50F0E6">
      <w:r w:rsidRPr="006B7EF5">
        <w:t>Business Name:</w:t>
      </w:r>
      <w:r w:rsidR="00367BCF">
        <w:t xml:space="preserve"> </w:t>
      </w:r>
      <w:r w:rsidR="00367BCF">
        <w:tab/>
      </w:r>
      <w:r w:rsidRPr="006B7EF5">
        <w:t>____</w:t>
      </w:r>
      <w:r w:rsidR="00901222">
        <w:t>________________________________________________</w:t>
      </w:r>
    </w:p>
    <w:p w:rsidRPr="006B7EF5" w:rsidR="007D1C67" w:rsidP="007D1C67" w:rsidRDefault="007D1C67" w14:paraId="3C6B5228" w14:textId="39F44AEE">
      <w:r w:rsidRPr="006B7EF5">
        <w:t>Contact Name:</w:t>
      </w:r>
      <w:r w:rsidR="00367BCF">
        <w:t xml:space="preserve"> </w:t>
      </w:r>
      <w:r w:rsidR="00367BCF">
        <w:tab/>
      </w:r>
      <w:r w:rsidR="00367BCF">
        <w:tab/>
      </w:r>
      <w:r w:rsidRPr="006B7EF5">
        <w:t>__________________________________________________</w:t>
      </w:r>
      <w:r w:rsidR="00367BCF">
        <w:t>__________</w:t>
      </w:r>
    </w:p>
    <w:p w:rsidRPr="006B7EF5" w:rsidR="007D1C67" w:rsidP="007D1C67" w:rsidRDefault="007D1C67" w14:paraId="7C3B9E52" w14:textId="0B3082B6">
      <w:r w:rsidRPr="006B7EF5">
        <w:t>Mailing Address:</w:t>
      </w:r>
      <w:r w:rsidR="00367BCF">
        <w:tab/>
      </w:r>
      <w:r w:rsidRPr="006B7EF5">
        <w:t>_____________________</w:t>
      </w:r>
      <w:r w:rsidR="00367BCF">
        <w:t>____________</w:t>
      </w:r>
    </w:p>
    <w:p w:rsidRPr="006B7EF5" w:rsidR="007D1C67" w:rsidP="007D1C67" w:rsidRDefault="007D1C67" w14:paraId="1635AF2C" w14:textId="59EE4ADD">
      <w:r w:rsidRPr="006B7EF5">
        <w:t>City:</w:t>
      </w:r>
      <w:r w:rsidR="00367BCF">
        <w:tab/>
      </w:r>
      <w:r w:rsidRPr="006B7EF5">
        <w:t>_______________  ST:</w:t>
      </w:r>
      <w:r w:rsidR="00367BCF">
        <w:tab/>
      </w:r>
      <w:r w:rsidRPr="006B7EF5">
        <w:t>______  Zip</w:t>
      </w:r>
      <w:r w:rsidR="00367BCF">
        <w:t>:</w:t>
      </w:r>
      <w:r w:rsidR="00367BCF">
        <w:tab/>
      </w:r>
      <w:r w:rsidRPr="006B7EF5">
        <w:t>____________</w:t>
      </w:r>
      <w:r w:rsidR="00367BCF">
        <w:t>_</w:t>
      </w:r>
    </w:p>
    <w:p w:rsidRPr="006B7EF5" w:rsidR="007D1C67" w:rsidP="007D1C67" w:rsidRDefault="007D1C67" w14:paraId="248DD65F" w14:textId="2B6A0AE8">
      <w:r w:rsidRPr="006B7EF5">
        <w:t>Phone:</w:t>
      </w:r>
      <w:r w:rsidR="00367BCF">
        <w:tab/>
      </w:r>
      <w:r w:rsidRPr="006B7EF5">
        <w:t>____________</w:t>
      </w:r>
      <w:r w:rsidR="00367BCF">
        <w:t>__</w:t>
      </w:r>
      <w:r w:rsidRPr="006B7EF5">
        <w:t xml:space="preserve">  Cell:</w:t>
      </w:r>
      <w:r w:rsidR="00367BCF">
        <w:tab/>
      </w:r>
      <w:r w:rsidRPr="006B7EF5">
        <w:t>___________</w:t>
      </w:r>
    </w:p>
    <w:p w:rsidR="0089269E" w:rsidP="007D1C67" w:rsidRDefault="007D1C67" w14:paraId="3EF2DD22" w14:textId="57F3DCB0">
      <w:r w:rsidRPr="006B7EF5">
        <w:t>Email:</w:t>
      </w:r>
      <w:r w:rsidR="00367BCF">
        <w:tab/>
      </w:r>
      <w:r w:rsidRPr="006B7EF5">
        <w:t>______________</w:t>
      </w:r>
      <w:r w:rsidR="00367BCF">
        <w:t>___</w:t>
      </w:r>
    </w:p>
    <w:p w:rsidRPr="004F6FFB" w:rsidR="004F6FFB" w:rsidP="007D1C67" w:rsidRDefault="3BF739D9" w14:paraId="47D3422F" w14:textId="5F21E567">
      <w:r>
        <w:t>Number of people attending__________________________________________</w:t>
      </w:r>
    </w:p>
    <w:p w:rsidR="00913F97" w:rsidP="006B7EF5" w:rsidRDefault="00913F97" w14:paraId="31830A1F" w14:textId="77777777">
      <w:pPr>
        <w:spacing w:line="240" w:lineRule="auto"/>
      </w:pPr>
      <w:r w:rsidRPr="005C3915">
        <w:rPr>
          <w:b/>
          <w:bCs/>
        </w:rPr>
        <w:t>P</w:t>
      </w:r>
      <w:r w:rsidRPr="005C3915" w:rsidR="009D4A69">
        <w:rPr>
          <w:b/>
          <w:bCs/>
        </w:rPr>
        <w:t>urpose of event</w:t>
      </w:r>
      <w:r>
        <w:t>:  R</w:t>
      </w:r>
      <w:r w:rsidR="005077D5">
        <w:t xml:space="preserve">aise awareness of services that benefit veterans, service members, and their families and caregivers. </w:t>
      </w:r>
      <w:r>
        <w:t>Increase military cultural competency of providers.</w:t>
      </w:r>
    </w:p>
    <w:p w:rsidRPr="009D4A69" w:rsidR="00495E87" w:rsidP="006B7EF5" w:rsidRDefault="00913F97" w14:paraId="08EF22E6" w14:textId="6A0EE026">
      <w:pPr>
        <w:spacing w:line="240" w:lineRule="auto"/>
      </w:pPr>
      <w:r w:rsidRPr="005C3915">
        <w:rPr>
          <w:b/>
          <w:bCs/>
        </w:rPr>
        <w:t>Vendor fee</w:t>
      </w:r>
      <w:r>
        <w:t>:  NONE! B</w:t>
      </w:r>
      <w:r w:rsidR="00495E87">
        <w:t xml:space="preserve">ring a door prize </w:t>
      </w:r>
      <w:r>
        <w:t>for the raffle</w:t>
      </w:r>
      <w:r w:rsidR="00495E87">
        <w:t xml:space="preserve">. </w:t>
      </w:r>
    </w:p>
    <w:p w:rsidR="009D4A69" w:rsidP="006B7EF5" w:rsidRDefault="00913F97" w14:paraId="096B1D1C" w14:textId="05DC0E11">
      <w:pPr>
        <w:spacing w:line="240" w:lineRule="auto"/>
      </w:pPr>
      <w:r w:rsidRPr="316A44F7" w:rsidR="00913F97">
        <w:rPr>
          <w:b w:val="1"/>
          <w:bCs w:val="1"/>
        </w:rPr>
        <w:t>Environmental conditions</w:t>
      </w:r>
      <w:r w:rsidR="00913F97">
        <w:rPr/>
        <w:t xml:space="preserve">:  Indoor/Outdoor event, rain or shine.  Vendor setup is indoor, DIRT </w:t>
      </w:r>
      <w:r w:rsidR="7C20CB64">
        <w:rPr/>
        <w:t xml:space="preserve">floor </w:t>
      </w:r>
      <w:r w:rsidR="00913F97">
        <w:rPr/>
        <w:t>riding ring.  W</w:t>
      </w:r>
      <w:r w:rsidR="00A41476">
        <w:rPr/>
        <w:t xml:space="preserve">ear </w:t>
      </w:r>
      <w:r w:rsidR="00913F97">
        <w:rPr/>
        <w:t>appropriate clothing</w:t>
      </w:r>
      <w:r w:rsidR="1CE50C91">
        <w:rPr/>
        <w:t xml:space="preserve">. </w:t>
      </w:r>
    </w:p>
    <w:p w:rsidR="00C04582" w:rsidP="00913F97" w:rsidRDefault="005C3915" w14:paraId="2F1CD9A4" w14:textId="1F6192A3">
      <w:pPr>
        <w:spacing w:after="0" w:line="240" w:lineRule="auto"/>
      </w:pPr>
      <w:r w:rsidRPr="316A44F7" w:rsidR="005C3915">
        <w:rPr>
          <w:b w:val="1"/>
          <w:bCs w:val="1"/>
        </w:rPr>
        <w:t>Set up</w:t>
      </w:r>
      <w:r w:rsidR="005C3915">
        <w:rPr/>
        <w:t xml:space="preserve">:  </w:t>
      </w:r>
      <w:r w:rsidR="00913F97">
        <w:rPr/>
        <w:t>T</w:t>
      </w:r>
      <w:r w:rsidR="00E1064F">
        <w:rPr/>
        <w:t>ables and chairs</w:t>
      </w:r>
      <w:r w:rsidR="00913F97">
        <w:rPr/>
        <w:t xml:space="preserve"> are not provided</w:t>
      </w:r>
      <w:r w:rsidR="00E1064F">
        <w:rPr/>
        <w:t xml:space="preserve">. </w:t>
      </w:r>
      <w:r w:rsidR="00C04582">
        <w:rPr/>
        <w:t>There is room for 15 tables, so space is limited!</w:t>
      </w:r>
    </w:p>
    <w:p w:rsidR="01B3D65B" w:rsidP="316A44F7" w:rsidRDefault="01B3D65B" w14:paraId="374241F2" w14:textId="05799DBE">
      <w:pPr>
        <w:pStyle w:val="Normal"/>
        <w:spacing w:after="0" w:line="240" w:lineRule="auto"/>
      </w:pPr>
      <w:r w:rsidRPr="316A44F7" w:rsidR="01B3D65B">
        <w:rPr>
          <w:b w:val="1"/>
          <w:bCs w:val="1"/>
        </w:rPr>
        <w:t>COVID</w:t>
      </w:r>
      <w:r w:rsidRPr="316A44F7" w:rsidR="7A3D148A">
        <w:rPr>
          <w:b w:val="1"/>
          <w:bCs w:val="1"/>
        </w:rPr>
        <w:t>19</w:t>
      </w:r>
      <w:r w:rsidRPr="316A44F7" w:rsidR="01B3D65B">
        <w:rPr>
          <w:b w:val="1"/>
          <w:bCs w:val="1"/>
        </w:rPr>
        <w:t xml:space="preserve"> Safety Precautions: </w:t>
      </w:r>
      <w:r w:rsidR="01B3D65B">
        <w:rPr/>
        <w:t xml:space="preserve">Please maintain at least 6 feet of distance between other vendors and wear a mask. </w:t>
      </w:r>
    </w:p>
    <w:p w:rsidR="316A44F7" w:rsidP="316A44F7" w:rsidRDefault="316A44F7" w14:paraId="3E89312C" w14:textId="4C107517">
      <w:pPr>
        <w:pStyle w:val="Normal"/>
        <w:spacing w:after="0" w:line="240" w:lineRule="auto"/>
      </w:pPr>
    </w:p>
    <w:p w:rsidRPr="00C42E90" w:rsidR="00AF1085" w:rsidP="006B7EF5" w:rsidRDefault="00C04582" w14:paraId="3446E14B" w14:textId="287256F0">
      <w:pPr>
        <w:spacing w:line="240" w:lineRule="auto"/>
        <w:contextualSpacing/>
      </w:pPr>
      <w:r>
        <w:t>S</w:t>
      </w:r>
      <w:r w:rsidR="00AF1085">
        <w:t xml:space="preserve">ubmit registration form to </w:t>
      </w:r>
      <w:hyperlink w:history="1" r:id="rId10">
        <w:r w:rsidRPr="001B74AC" w:rsidR="00EF672B">
          <w:rPr>
            <w:rStyle w:val="Hyperlink"/>
          </w:rPr>
          <w:t>rpentecost@goochlandva.us</w:t>
        </w:r>
      </w:hyperlink>
      <w:r w:rsidR="00EF672B">
        <w:t>.</w:t>
      </w:r>
      <w:r w:rsidR="005C3915">
        <w:t xml:space="preserve">  If you cannot attend, please email if you would like your pamphlets or business cards shared at the event or would like to help in another way.</w:t>
      </w:r>
      <w:r w:rsidR="00EF672B">
        <w:t xml:space="preserve"> </w:t>
      </w:r>
      <w:r w:rsidR="00112087">
        <w:t xml:space="preserve">  </w:t>
      </w:r>
      <w:r w:rsidR="005C3915">
        <w:tab/>
      </w:r>
      <w:r w:rsidR="00257E2F">
        <w:t xml:space="preserve"> </w:t>
      </w:r>
    </w:p>
    <w:sectPr w:rsidRPr="00C42E90" w:rsidR="00AF1085" w:rsidSect="0042417C">
      <w:pgSz w:w="12240" w:h="15840" w:orient="portrait"/>
      <w:pgMar w:top="720" w:right="1440" w:bottom="720" w:left="1440" w:header="720" w:footer="720" w:gutter="0"/>
      <w:pgBorders w:offsetFrom="page">
        <w:top w:val="threeDEngrave" w:color="auto" w:sz="24" w:space="24"/>
        <w:left w:val="threeDEngrave" w:color="auto" w:sz="24" w:space="24"/>
        <w:bottom w:val="threeDEmboss" w:color="auto" w:sz="24" w:space="24"/>
        <w:right w:val="threeDEmboss" w:color="auto" w:sz="24" w:space="2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C67"/>
    <w:rsid w:val="000263AB"/>
    <w:rsid w:val="00057674"/>
    <w:rsid w:val="00112087"/>
    <w:rsid w:val="001F15C5"/>
    <w:rsid w:val="00257E2F"/>
    <w:rsid w:val="00261405"/>
    <w:rsid w:val="00367BCF"/>
    <w:rsid w:val="0042417C"/>
    <w:rsid w:val="00462ABE"/>
    <w:rsid w:val="00495E87"/>
    <w:rsid w:val="004C50D1"/>
    <w:rsid w:val="004F6FFB"/>
    <w:rsid w:val="005077D5"/>
    <w:rsid w:val="00597436"/>
    <w:rsid w:val="005C3915"/>
    <w:rsid w:val="006241B4"/>
    <w:rsid w:val="006B7EF5"/>
    <w:rsid w:val="007D1C67"/>
    <w:rsid w:val="007E206A"/>
    <w:rsid w:val="00872F2E"/>
    <w:rsid w:val="00882E32"/>
    <w:rsid w:val="0089269E"/>
    <w:rsid w:val="00901222"/>
    <w:rsid w:val="00913F97"/>
    <w:rsid w:val="00957732"/>
    <w:rsid w:val="009C383B"/>
    <w:rsid w:val="009D4A69"/>
    <w:rsid w:val="009D590F"/>
    <w:rsid w:val="00A16FCA"/>
    <w:rsid w:val="00A41476"/>
    <w:rsid w:val="00A60762"/>
    <w:rsid w:val="00AA3D56"/>
    <w:rsid w:val="00AF1085"/>
    <w:rsid w:val="00B31FC6"/>
    <w:rsid w:val="00BC2627"/>
    <w:rsid w:val="00C0404D"/>
    <w:rsid w:val="00C04582"/>
    <w:rsid w:val="00C42E90"/>
    <w:rsid w:val="00C570F3"/>
    <w:rsid w:val="00C73990"/>
    <w:rsid w:val="00C97852"/>
    <w:rsid w:val="00D25147"/>
    <w:rsid w:val="00E1064F"/>
    <w:rsid w:val="00EF672B"/>
    <w:rsid w:val="01B3D65B"/>
    <w:rsid w:val="0813BE5D"/>
    <w:rsid w:val="1506A1AB"/>
    <w:rsid w:val="1AA8EA49"/>
    <w:rsid w:val="1CE50C91"/>
    <w:rsid w:val="274EDD5A"/>
    <w:rsid w:val="2D3E1338"/>
    <w:rsid w:val="2D7FE134"/>
    <w:rsid w:val="316A44F7"/>
    <w:rsid w:val="32633DDD"/>
    <w:rsid w:val="3BF739D9"/>
    <w:rsid w:val="3F8FD76C"/>
    <w:rsid w:val="45D7D871"/>
    <w:rsid w:val="5A9925AD"/>
    <w:rsid w:val="6B1A92B6"/>
    <w:rsid w:val="7A3D148A"/>
    <w:rsid w:val="7C20CB64"/>
    <w:rsid w:val="7DD1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2671F"/>
  <w15:docId w15:val="{45848B3F-8E36-402D-B022-D8AC6517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4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241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10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yperlink" Target="mailto:rpentecost@goochlandva.us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/media/image3.png" Id="R24aee216bbfb41d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5CEBEE24D86489F5C182F373B3547" ma:contentTypeVersion="10" ma:contentTypeDescription="Create a new document." ma:contentTypeScope="" ma:versionID="18cd77ce7bb889795cdd17083582a0be">
  <xsd:schema xmlns:xsd="http://www.w3.org/2001/XMLSchema" xmlns:xs="http://www.w3.org/2001/XMLSchema" xmlns:p="http://schemas.microsoft.com/office/2006/metadata/properties" xmlns:ns3="b2873f2a-e4d2-43fb-95fa-2cabb4092640" xmlns:ns4="4144a7a6-96ff-4fb6-a805-89ad118dd6bc" targetNamespace="http://schemas.microsoft.com/office/2006/metadata/properties" ma:root="true" ma:fieldsID="7cb0e75edf8afa7ae6410693325f385d" ns3:_="" ns4:_="">
    <xsd:import namespace="b2873f2a-e4d2-43fb-95fa-2cabb4092640"/>
    <xsd:import namespace="4144a7a6-96ff-4fb6-a805-89ad118dd6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73f2a-e4d2-43fb-95fa-2cabb4092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4a7a6-96ff-4fb6-a805-89ad118dd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489F-B652-46B2-BDE2-85EC4B5E376C}">
  <ds:schemaRefs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b2873f2a-e4d2-43fb-95fa-2cabb4092640"/>
    <ds:schemaRef ds:uri="http://schemas.openxmlformats.org/package/2006/metadata/core-properties"/>
    <ds:schemaRef ds:uri="http://schemas.microsoft.com/office/infopath/2007/PartnerControls"/>
    <ds:schemaRef ds:uri="4144a7a6-96ff-4fb6-a805-89ad118dd6bc"/>
  </ds:schemaRefs>
</ds:datastoreItem>
</file>

<file path=customXml/itemProps2.xml><?xml version="1.0" encoding="utf-8"?>
<ds:datastoreItem xmlns:ds="http://schemas.openxmlformats.org/officeDocument/2006/customXml" ds:itemID="{28E0E686-2879-4D9D-A079-F9BCC16DF7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C20309-A583-4E16-AD4F-BCB898618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873f2a-e4d2-43fb-95fa-2cabb4092640"/>
    <ds:schemaRef ds:uri="4144a7a6-96ff-4fb6-a805-89ad118dd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46A025-BDB5-47BB-8ABA-C9090A96357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UH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onna Fitzgerald 757-536-1921</dc:creator>
  <lastModifiedBy>Pentecost, Robin</lastModifiedBy>
  <revision>9</revision>
  <dcterms:created xsi:type="dcterms:W3CDTF">2019-09-10T13:02:00.0000000Z</dcterms:created>
  <dcterms:modified xsi:type="dcterms:W3CDTF">2020-05-29T14:01:24.16593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5CEBEE24D86489F5C182F373B3547</vt:lpwstr>
  </property>
</Properties>
</file>